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0325" w14:textId="2191CDAF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601125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1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</w:t>
      </w:r>
      <w:r w:rsidR="003E11C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</w:t>
      </w:r>
      <w:r w:rsidR="006F3B1B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0</w:t>
      </w:r>
      <w:r w:rsidR="003E11C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5A8C386E" w14:textId="77777777" w:rsidR="006D38D6" w:rsidRPr="00535B30" w:rsidRDefault="006D38D6" w:rsidP="006D38D6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B9F088B" w14:textId="50140AD8" w:rsidR="0036342A" w:rsidRDefault="0036342A" w:rsidP="006D38D6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〇〇第〇〇号</w:t>
      </w:r>
    </w:p>
    <w:p w14:paraId="34BC104A" w14:textId="54138340" w:rsidR="006D38D6" w:rsidRPr="00535B30" w:rsidRDefault="006D38D6" w:rsidP="0036342A">
      <w:pPr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2DC9C778" w14:textId="77777777" w:rsidR="006D38D6" w:rsidRPr="00535B30" w:rsidRDefault="006D38D6" w:rsidP="006D38D6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30F5FF3E" w14:textId="77777777" w:rsidR="006D38D6" w:rsidRPr="00535B30" w:rsidRDefault="006D38D6" w:rsidP="006D38D6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36342A">
        <w:rPr>
          <w:rFonts w:ascii="ＭＳ 明朝" w:eastAsia="ＭＳ 明朝" w:hAnsi="ＭＳ 明朝" w:hint="eastAsia"/>
          <w:lang w:eastAsia="zh-TW"/>
        </w:rPr>
        <w:t>愛知</w:t>
      </w: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684DAD49" w14:textId="77777777" w:rsidR="006D38D6" w:rsidRPr="00535B30" w:rsidRDefault="006D38D6" w:rsidP="006D38D6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06FDB977" w14:textId="1BC40198" w:rsidR="006D38D6" w:rsidRPr="007E3DCC" w:rsidRDefault="006D38D6" w:rsidP="006D38D6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</w:t>
      </w:r>
      <w:r w:rsidRPr="00B153D5">
        <w:rPr>
          <w:rFonts w:ascii="ＭＳ 明朝" w:eastAsia="ＭＳ 明朝" w:hAnsi="ＭＳ 明朝" w:hint="eastAsia"/>
        </w:rPr>
        <w:t xml:space="preserve">　</w:t>
      </w:r>
      <w:r w:rsidR="0036342A"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4EC0CBF1" w14:textId="3C4C8530" w:rsidR="006D38D6" w:rsidRPr="007E3DCC" w:rsidRDefault="006D38D6" w:rsidP="006D38D6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</w:t>
      </w:r>
      <w:r w:rsidR="0036342A"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　</w:t>
      </w:r>
    </w:p>
    <w:p w14:paraId="555CC1DA" w14:textId="77F1F8DE" w:rsidR="006D38D6" w:rsidRDefault="006D38D6" w:rsidP="006D38D6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</w:t>
      </w:r>
      <w:r w:rsidR="0036342A">
        <w:rPr>
          <w:rFonts w:ascii="ＭＳ 明朝" w:eastAsia="ＭＳ 明朝" w:hAnsi="ＭＳ 明朝" w:hint="eastAsia"/>
          <w:spacing w:val="-2"/>
        </w:rPr>
        <w:t xml:space="preserve">　　　　　</w:t>
      </w:r>
      <w:r w:rsidRPr="007E3DCC">
        <w:rPr>
          <w:rFonts w:ascii="ＭＳ 明朝" w:eastAsia="ＭＳ 明朝" w:hAnsi="ＭＳ 明朝"/>
          <w:spacing w:val="-2"/>
        </w:rPr>
        <w:t xml:space="preserve">　　</w:t>
      </w:r>
      <w:r>
        <w:rPr>
          <w:rFonts w:ascii="ＭＳ 明朝" w:eastAsia="ＭＳ 明朝" w:hAnsi="ＭＳ 明朝" w:hint="eastAsia"/>
          <w:spacing w:val="-2"/>
        </w:rPr>
        <w:t xml:space="preserve">　　　</w:t>
      </w:r>
    </w:p>
    <w:p w14:paraId="6285B836" w14:textId="77777777" w:rsidR="006D38D6" w:rsidRDefault="006D38D6" w:rsidP="006D38D6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1" behindDoc="0" locked="0" layoutInCell="1" allowOverlap="1" wp14:anchorId="1B383C45" wp14:editId="576CEFB8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744722007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32FE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83.85pt;margin-top:2.2pt;width:235.05pt;height:49.55pt;z-index:2516603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3EF8DEA9" w14:textId="0CE83EE3" w:rsidR="006D38D6" w:rsidRDefault="006D38D6" w:rsidP="006D38D6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</w:t>
      </w:r>
      <w:r w:rsidR="0036342A">
        <w:rPr>
          <w:rFonts w:ascii="ＭＳ 明朝" w:eastAsia="ＭＳ 明朝" w:hAnsi="ＭＳ 明朝" w:hint="eastAsia"/>
          <w:spacing w:val="-2"/>
        </w:rPr>
        <w:t xml:space="preserve">　　　　　　　　</w:t>
      </w:r>
      <w:r>
        <w:rPr>
          <w:rFonts w:ascii="ＭＳ 明朝" w:eastAsia="ＭＳ 明朝" w:hAnsi="ＭＳ 明朝" w:hint="eastAsia"/>
          <w:spacing w:val="-2"/>
        </w:rPr>
        <w:t xml:space="preserve">　　</w:t>
      </w:r>
    </w:p>
    <w:p w14:paraId="6C82DA93" w14:textId="44C141D6" w:rsidR="006D38D6" w:rsidRPr="007E3DCC" w:rsidRDefault="006D38D6" w:rsidP="006D38D6">
      <w:pPr>
        <w:wordWrap w:val="0"/>
        <w:jc w:val="right"/>
        <w:rPr>
          <w:rFonts w:ascii="ＭＳ 明朝" w:eastAsia="ＭＳ 明朝" w:hAnsi="ＭＳ 明朝"/>
          <w:lang w:eastAsia="zh-CN"/>
        </w:rPr>
      </w:pPr>
      <w:r w:rsidRPr="00B153D5">
        <w:rPr>
          <w:rFonts w:ascii="ＭＳ 明朝" w:eastAsia="ＭＳ 明朝" w:hAnsi="ＭＳ 明朝" w:hint="eastAsia"/>
          <w:color w:val="FF0000"/>
          <w:spacing w:val="-2"/>
          <w:lang w:eastAsia="zh-TW"/>
        </w:rPr>
        <w:t xml:space="preserve">　　</w:t>
      </w:r>
      <w:r>
        <w:rPr>
          <w:rFonts w:ascii="ＭＳ 明朝" w:eastAsia="ＭＳ 明朝" w:hAnsi="ＭＳ 明朝" w:hint="eastAsia"/>
          <w:spacing w:val="-2"/>
          <w:lang w:eastAsia="zh-CN"/>
        </w:rPr>
        <w:t xml:space="preserve">　</w:t>
      </w:r>
    </w:p>
    <w:p w14:paraId="730829CB" w14:textId="77777777" w:rsidR="006D38D6" w:rsidRPr="00535B30" w:rsidRDefault="006D38D6" w:rsidP="006D38D6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5D6DDC2" w14:textId="05C24E5B" w:rsidR="00D52383" w:rsidRPr="00535B30" w:rsidRDefault="00555004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3D6EDD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事業達成状況報告書</w:t>
      </w:r>
    </w:p>
    <w:p w14:paraId="2D2F6AFA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F27C912" w14:textId="6A1DCF50" w:rsidR="00D52383" w:rsidRPr="00535B30" w:rsidRDefault="00CB6BAA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地区について、</w:t>
      </w:r>
      <w:r w:rsidR="00D26EF5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を完了したので、</w:t>
      </w:r>
      <w:r w:rsidR="00955A38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実施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要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D52383" w:rsidRPr="00535B30">
        <w:rPr>
          <w:rFonts w:ascii="ＭＳ 明朝" w:eastAsia="ＭＳ 明朝" w:hAnsi="ＭＳ 明朝"/>
          <w:color w:val="000000" w:themeColor="text1"/>
        </w:rPr>
        <w:t>通知）第</w:t>
      </w:r>
      <w:r w:rsidR="006F3B1B" w:rsidRPr="00535B30">
        <w:rPr>
          <w:rFonts w:ascii="ＭＳ 明朝" w:eastAsia="ＭＳ 明朝" w:hAnsi="ＭＳ 明朝" w:hint="eastAsia"/>
          <w:color w:val="000000" w:themeColor="text1"/>
        </w:rPr>
        <w:t>10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="00D52383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FD5217" w:rsidRPr="00535B30">
        <w:rPr>
          <w:rFonts w:ascii="ＭＳ 明朝" w:eastAsia="ＭＳ 明朝" w:hAnsi="ＭＳ 明朝" w:hint="eastAsia"/>
          <w:color w:val="000000" w:themeColor="text1"/>
        </w:rPr>
        <w:t>大区画化等加速化計画事業達成状況報告</w:t>
      </w:r>
      <w:r w:rsidR="00D52383" w:rsidRPr="00535B30">
        <w:rPr>
          <w:rFonts w:ascii="ＭＳ 明朝" w:eastAsia="ＭＳ 明朝" w:hAnsi="ＭＳ 明朝"/>
          <w:color w:val="000000" w:themeColor="text1"/>
        </w:rPr>
        <w:t>を添付して報告する。</w:t>
      </w:r>
    </w:p>
    <w:p w14:paraId="04597FA0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881C68F" w14:textId="6B82BA8D" w:rsidR="00D52383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36CD9A71" w14:textId="0380B012" w:rsidR="00D52383" w:rsidRPr="00535B30" w:rsidRDefault="00D52383" w:rsidP="00CB6BAA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D8116F" w:rsidRPr="00535B30" w14:paraId="3FE0261D" w14:textId="77777777" w:rsidTr="00FD5217">
        <w:trPr>
          <w:trHeight w:val="567"/>
        </w:trPr>
        <w:tc>
          <w:tcPr>
            <w:tcW w:w="2508" w:type="dxa"/>
            <w:vAlign w:val="center"/>
          </w:tcPr>
          <w:p w14:paraId="08AAA371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D38D6">
              <w:rPr>
                <w:rFonts w:ascii="ＭＳ 明朝" w:eastAsia="ＭＳ 明朝" w:hAnsi="ＭＳ 明朝" w:hint="eastAsia"/>
                <w:color w:val="000000" w:themeColor="text1"/>
                <w:spacing w:val="225"/>
                <w:fitText w:val="1194" w:id="-882732543"/>
              </w:rPr>
              <w:t>地区</w:t>
            </w:r>
            <w:r w:rsidRPr="006D38D6">
              <w:rPr>
                <w:rFonts w:ascii="ＭＳ 明朝" w:eastAsia="ＭＳ 明朝" w:hAnsi="ＭＳ 明朝" w:hint="eastAsia"/>
                <w:color w:val="000000" w:themeColor="text1"/>
                <w:spacing w:val="15"/>
                <w:fitText w:val="1194" w:id="-882732543"/>
              </w:rPr>
              <w:t>名</w:t>
            </w:r>
          </w:p>
        </w:tc>
        <w:tc>
          <w:tcPr>
            <w:tcW w:w="7124" w:type="dxa"/>
            <w:vAlign w:val="center"/>
          </w:tcPr>
          <w:p w14:paraId="154CD6FB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882732542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882732542"/>
              </w:rPr>
              <w:t>要</w:t>
            </w:r>
          </w:p>
        </w:tc>
      </w:tr>
      <w:tr w:rsidR="00D26B7C" w:rsidRPr="00535B30" w14:paraId="2A9A9C5E" w14:textId="77777777" w:rsidTr="00FD5217">
        <w:trPr>
          <w:trHeight w:val="567"/>
        </w:trPr>
        <w:tc>
          <w:tcPr>
            <w:tcW w:w="2508" w:type="dxa"/>
            <w:vAlign w:val="center"/>
          </w:tcPr>
          <w:p w14:paraId="1522F297" w14:textId="4507917F" w:rsidR="00D26B7C" w:rsidRPr="00535B30" w:rsidRDefault="00D26B7C" w:rsidP="00D26B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185B4239" w14:textId="77777777" w:rsidR="00D26B7C" w:rsidRDefault="00D26B7C" w:rsidP="00D26B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3AAAEB" w14:textId="77777777" w:rsidR="0036342A" w:rsidRDefault="0036342A" w:rsidP="00D26B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8C14C57" w14:textId="44D6615C" w:rsidR="0036342A" w:rsidRPr="00535B30" w:rsidRDefault="0036342A" w:rsidP="00D26B7C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</w:tr>
    </w:tbl>
    <w:p w14:paraId="6E14535B" w14:textId="67DD7ED8" w:rsidR="00D26B7C" w:rsidRPr="00366FA2" w:rsidRDefault="00D26B7C" w:rsidP="00366FA2">
      <w:pPr>
        <w:rPr>
          <w:rFonts w:ascii="ＭＳ 明朝" w:eastAsia="ＭＳ 明朝" w:hAnsi="ＭＳ 明朝"/>
          <w:color w:val="0070C0"/>
        </w:rPr>
      </w:pPr>
    </w:p>
    <w:p w14:paraId="6ACE457A" w14:textId="77777777" w:rsidR="00D52383" w:rsidRPr="00D26B7C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40C35F3" w14:textId="0D0B7770" w:rsidR="00D52383" w:rsidRPr="00535B30" w:rsidRDefault="00D52383" w:rsidP="00D52383">
      <w:pPr>
        <w:rPr>
          <w:rFonts w:ascii="ＭＳ 明朝" w:eastAsia="ＭＳ 明朝" w:hAnsi="ＭＳ 明朝"/>
          <w:color w:val="000000" w:themeColor="text1"/>
        </w:rPr>
      </w:pPr>
    </w:p>
    <w:sectPr w:rsidR="00D52383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51698" w14:textId="77777777" w:rsidR="009D054C" w:rsidRDefault="009D054C" w:rsidP="00B93110">
      <w:r>
        <w:separator/>
      </w:r>
    </w:p>
  </w:endnote>
  <w:endnote w:type="continuationSeparator" w:id="0">
    <w:p w14:paraId="051640EE" w14:textId="77777777" w:rsidR="009D054C" w:rsidRDefault="009D054C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C6499" w14:textId="77777777" w:rsidR="009D054C" w:rsidRDefault="009D054C" w:rsidP="00B93110">
      <w:r>
        <w:separator/>
      </w:r>
    </w:p>
  </w:footnote>
  <w:footnote w:type="continuationSeparator" w:id="0">
    <w:p w14:paraId="536DA9D5" w14:textId="77777777" w:rsidR="009D054C" w:rsidRDefault="009D054C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07006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342A"/>
    <w:rsid w:val="0036439A"/>
    <w:rsid w:val="00365484"/>
    <w:rsid w:val="00366D7F"/>
    <w:rsid w:val="00366FA2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3D9D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4DCC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5450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38D6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054C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1E80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0D7E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B7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3D02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E785C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0BA2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5FC8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793FE57C7D8B488A064CCF7B587B92" ma:contentTypeVersion="17" ma:contentTypeDescription="新しいドキュメントを作成します。" ma:contentTypeScope="" ma:versionID="877d7e6e8902dc6829a5bc4c91c2c652">
  <xsd:schema xmlns:xsd="http://www.w3.org/2001/XMLSchema" xmlns:xs="http://www.w3.org/2001/XMLSchema" xmlns:p="http://schemas.microsoft.com/office/2006/metadata/properties" xmlns:ns2="1accc26c-621f-4530-be7f-519e0742df55" xmlns:ns3="e3e09e67-d7cc-4e47-828f-5f2cf354dd97" targetNamespace="http://schemas.microsoft.com/office/2006/metadata/properties" ma:root="true" ma:fieldsID="6f7a706c617c9c7d5248879e617fac37" ns2:_="" ns3:_="">
    <xsd:import namespace="1accc26c-621f-4530-be7f-519e0742df55"/>
    <xsd:import namespace="e3e09e67-d7cc-4e47-828f-5f2cf354dd97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c26c-621f-4530-be7f-519e0742df5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9e67-d7cc-4e47-828f-5f2cf354d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20772c-bea4-40e8-a599-53e3cdd9596e}" ma:internalName="TaxCatchAll" ma:showField="CatchAllData" ma:web="e3e09e67-d7cc-4e47-828f-5f2cf354d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1accc26c-621f-4530-be7f-519e0742df55" xsi:nil="true"/>
    <TaxCatchAll xmlns="e3e09e67-d7cc-4e47-828f-5f2cf354dd97" xsi:nil="true"/>
    <lcf76f155ced4ddcb4097134ff3c332f xmlns="1accc26c-621f-4530-be7f-519e0742df5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A2445-9805-4D33-9680-933B2933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c26c-621f-4530-be7f-519e0742df55"/>
    <ds:schemaRef ds:uri="e3e09e67-d7cc-4e47-828f-5f2cf354d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1accc26c-621f-4530-be7f-519e0742df55"/>
    <ds:schemaRef ds:uri="e3e09e67-d7cc-4e47-828f-5f2cf354dd97"/>
  </ds:schemaRefs>
</ds:datastoreItem>
</file>

<file path=customXml/itemProps3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中野 拓也</cp:lastModifiedBy>
  <cp:revision>360</cp:revision>
  <cp:lastPrinted>2025-12-05T01:54:00Z</cp:lastPrinted>
  <dcterms:created xsi:type="dcterms:W3CDTF">2025-12-04T06:30:00Z</dcterms:created>
  <dcterms:modified xsi:type="dcterms:W3CDTF">2026-05-1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E5793FE57C7D8B488A064CCF7B587B92</vt:lpwstr>
  </property>
  <property fmtid="{D5CDD505-2E9C-101B-9397-08002B2CF9AE}" pid="5" name="MediaServiceImageTags">
    <vt:lpwstr/>
  </property>
</Properties>
</file>